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78F8" w14:textId="77777777" w:rsidR="00676CAF" w:rsidRPr="00E6062B" w:rsidRDefault="00334D3E" w:rsidP="00676CAF">
      <w:pPr>
        <w:jc w:val="center"/>
        <w:rPr>
          <w:rFonts w:ascii="Calibri" w:hAnsi="Calibri"/>
        </w:rPr>
      </w:pPr>
      <w:r>
        <w:rPr>
          <w:rFonts w:ascii="Calibri" w:hAnsi="Calibri" w:cs="Calibr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D7A3AD8" wp14:editId="77ABF0D5">
            <wp:simplePos x="0" y="0"/>
            <wp:positionH relativeFrom="column">
              <wp:posOffset>-488626</wp:posOffset>
            </wp:positionH>
            <wp:positionV relativeFrom="paragraph">
              <wp:posOffset>131733</wp:posOffset>
            </wp:positionV>
            <wp:extent cx="6359525" cy="8999855"/>
            <wp:effectExtent l="0" t="0" r="0" b="0"/>
            <wp:wrapNone/>
            <wp:docPr id="3" name="Picture 3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9BEE" w14:textId="77777777" w:rsidR="009266F6" w:rsidRDefault="009266F6" w:rsidP="007835AA">
      <w:pPr>
        <w:spacing w:line="360" w:lineRule="auto"/>
        <w:jc w:val="center"/>
        <w:rPr>
          <w:rFonts w:ascii="Calibri" w:hAnsi="Calibri"/>
          <w:b/>
        </w:rPr>
      </w:pPr>
    </w:p>
    <w:p w14:paraId="54B6F17F" w14:textId="77777777" w:rsidR="009F0D18" w:rsidRDefault="009F0D18" w:rsidP="009F0D18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095B6EAE" w14:textId="5EF36883" w:rsidR="009F0D18" w:rsidRPr="00E6062B" w:rsidRDefault="009F0D18" w:rsidP="009F0D1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BB6626" w:rsidRPr="00F9197F">
        <w:rPr>
          <w:rFonts w:ascii="Calibri" w:hAnsi="Calibri"/>
          <w:b/>
        </w:rPr>
        <w:t>1</w:t>
      </w:r>
      <w:r w:rsidR="00865228" w:rsidRPr="00F9197F">
        <w:rPr>
          <w:rFonts w:ascii="Calibri" w:hAnsi="Calibri"/>
          <w:b/>
        </w:rPr>
        <w:t>4</w:t>
      </w:r>
      <w:r w:rsidR="00BB6626" w:rsidRPr="00F9197F">
        <w:rPr>
          <w:rFonts w:ascii="Calibri" w:hAnsi="Calibri"/>
          <w:b/>
        </w:rPr>
        <w:t>.10.2020</w:t>
      </w:r>
    </w:p>
    <w:p w14:paraId="13B1BF03" w14:textId="77777777" w:rsidR="009F0D18" w:rsidRDefault="009F0D18" w:rsidP="009F0D18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24F9999A" w14:textId="3AFD587C" w:rsidR="009F0D18" w:rsidRPr="00AB75D9" w:rsidRDefault="00AB75D9" w:rsidP="003D67B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AB75D9">
        <w:rPr>
          <w:rFonts w:ascii="Calibri" w:hAnsi="Calibri"/>
          <w:sz w:val="22"/>
          <w:szCs w:val="22"/>
          <w:u w:val="single"/>
        </w:rPr>
        <w:t>Ve</w:t>
      </w:r>
      <w:r w:rsidRPr="0012619F">
        <w:rPr>
          <w:rFonts w:ascii="Calibri" w:hAnsi="Calibri"/>
          <w:sz w:val="22"/>
          <w:szCs w:val="22"/>
          <w:u w:val="single"/>
        </w:rPr>
        <w:t>ndas em Worten.pt tr</w:t>
      </w:r>
      <w:r>
        <w:rPr>
          <w:rFonts w:ascii="Calibri" w:hAnsi="Calibri"/>
          <w:sz w:val="22"/>
          <w:szCs w:val="22"/>
          <w:u w:val="single"/>
        </w:rPr>
        <w:t xml:space="preserve">iplicam </w:t>
      </w:r>
    </w:p>
    <w:p w14:paraId="168675AD" w14:textId="77777777" w:rsidR="009F0D18" w:rsidRPr="000A489C" w:rsidRDefault="00D93573" w:rsidP="003D67B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12619F">
        <w:rPr>
          <w:rFonts w:ascii="Calibri" w:hAnsi="Calibri"/>
          <w:b/>
          <w:sz w:val="26"/>
          <w:szCs w:val="26"/>
        </w:rPr>
        <w:t xml:space="preserve">WORTEN </w:t>
      </w:r>
      <w:r w:rsidR="00EA1AE2" w:rsidRPr="0012619F">
        <w:rPr>
          <w:rFonts w:ascii="Calibri" w:hAnsi="Calibri"/>
          <w:b/>
          <w:sz w:val="26"/>
          <w:szCs w:val="26"/>
        </w:rPr>
        <w:t>LIDERA</w:t>
      </w:r>
      <w:r w:rsidRPr="0012619F">
        <w:rPr>
          <w:rFonts w:ascii="Calibri" w:hAnsi="Calibri"/>
          <w:b/>
          <w:sz w:val="26"/>
          <w:szCs w:val="26"/>
        </w:rPr>
        <w:t xml:space="preserve"> E-COMMERCE </w:t>
      </w:r>
      <w:r>
        <w:rPr>
          <w:rFonts w:ascii="Calibri" w:hAnsi="Calibri"/>
          <w:b/>
          <w:sz w:val="26"/>
          <w:szCs w:val="26"/>
        </w:rPr>
        <w:t>E REFORÇA QUOTA DE MERCADO</w:t>
      </w:r>
    </w:p>
    <w:p w14:paraId="3F5D2153" w14:textId="77777777" w:rsidR="009F0D18" w:rsidRPr="000A489C" w:rsidRDefault="009F0D18" w:rsidP="009F0D18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</w:p>
    <w:p w14:paraId="72D43ED2" w14:textId="77777777" w:rsidR="00FF225F" w:rsidRDefault="00FF225F" w:rsidP="00FF225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orten.pt é </w:t>
      </w:r>
      <w:r w:rsidRPr="00070914">
        <w:rPr>
          <w:rFonts w:asciiTheme="minorHAnsi" w:hAnsiTheme="minorHAnsi" w:cstheme="minorHAnsi"/>
          <w:b/>
          <w:bCs/>
          <w:sz w:val="20"/>
          <w:szCs w:val="20"/>
        </w:rPr>
        <w:t xml:space="preserve">a plataforma de e-commerce mais visitada em Portugal </w:t>
      </w:r>
    </w:p>
    <w:p w14:paraId="537AFE0A" w14:textId="2438604B" w:rsidR="009F0D18" w:rsidRPr="00070914" w:rsidRDefault="009F0D18" w:rsidP="00FF225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70914">
        <w:rPr>
          <w:rFonts w:asciiTheme="minorHAnsi" w:hAnsiTheme="minorHAnsi" w:cstheme="minorHAnsi"/>
          <w:b/>
          <w:bCs/>
          <w:sz w:val="20"/>
          <w:szCs w:val="20"/>
        </w:rPr>
        <w:t xml:space="preserve">Vendas </w:t>
      </w:r>
      <w:r w:rsidR="00FF225F">
        <w:rPr>
          <w:rFonts w:asciiTheme="minorHAnsi" w:hAnsiTheme="minorHAnsi" w:cstheme="minorHAnsi"/>
          <w:b/>
          <w:bCs/>
          <w:sz w:val="20"/>
          <w:szCs w:val="20"/>
        </w:rPr>
        <w:t xml:space="preserve">em </w:t>
      </w:r>
      <w:r w:rsidR="003A3249" w:rsidRPr="00070914">
        <w:rPr>
          <w:rFonts w:asciiTheme="minorHAnsi" w:hAnsiTheme="minorHAnsi" w:cstheme="minorHAnsi"/>
          <w:b/>
          <w:bCs/>
          <w:sz w:val="20"/>
          <w:szCs w:val="20"/>
        </w:rPr>
        <w:t xml:space="preserve">Worten.pt </w:t>
      </w:r>
      <w:r w:rsidRPr="00070914">
        <w:rPr>
          <w:rFonts w:asciiTheme="minorHAnsi" w:hAnsiTheme="minorHAnsi" w:cstheme="minorHAnsi"/>
          <w:b/>
          <w:bCs/>
          <w:sz w:val="20"/>
          <w:szCs w:val="20"/>
        </w:rPr>
        <w:t>triplicam até agosto de 2020, face a período homólogo</w:t>
      </w:r>
    </w:p>
    <w:p w14:paraId="3070BA4C" w14:textId="6A860430" w:rsidR="00A312BE" w:rsidRDefault="00A312BE" w:rsidP="009F0D1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Quota de mercado online </w:t>
      </w:r>
      <w:r w:rsidR="00FF225F">
        <w:rPr>
          <w:rFonts w:asciiTheme="minorHAnsi" w:hAnsiTheme="minorHAnsi" w:cstheme="minorHAnsi"/>
          <w:b/>
          <w:bCs/>
          <w:sz w:val="20"/>
          <w:szCs w:val="20"/>
        </w:rPr>
        <w:t xml:space="preserve">da Worten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uplica </w:t>
      </w:r>
      <w:r w:rsidR="00527FC9">
        <w:rPr>
          <w:rFonts w:asciiTheme="minorHAnsi" w:hAnsiTheme="minorHAnsi" w:cstheme="minorHAnsi"/>
          <w:b/>
          <w:bCs/>
          <w:sz w:val="20"/>
          <w:szCs w:val="20"/>
        </w:rPr>
        <w:t xml:space="preserve">no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1.º semestre </w:t>
      </w:r>
      <w:r w:rsidR="00F42EC2">
        <w:rPr>
          <w:rFonts w:asciiTheme="minorHAnsi" w:hAnsiTheme="minorHAnsi" w:cstheme="minorHAnsi"/>
          <w:b/>
          <w:bCs/>
          <w:sz w:val="20"/>
          <w:szCs w:val="20"/>
        </w:rPr>
        <w:t xml:space="preserve">versus </w:t>
      </w:r>
      <w:r w:rsidR="00527FC9">
        <w:rPr>
          <w:rFonts w:asciiTheme="minorHAnsi" w:hAnsiTheme="minorHAnsi" w:cstheme="minorHAnsi"/>
          <w:b/>
          <w:bCs/>
          <w:sz w:val="20"/>
          <w:szCs w:val="20"/>
        </w:rPr>
        <w:t xml:space="preserve">o </w:t>
      </w:r>
      <w:r w:rsidR="00F42EC2">
        <w:rPr>
          <w:rFonts w:asciiTheme="minorHAnsi" w:hAnsiTheme="minorHAnsi" w:cstheme="minorHAnsi"/>
          <w:b/>
          <w:bCs/>
          <w:sz w:val="20"/>
          <w:szCs w:val="20"/>
        </w:rPr>
        <w:t>1.º semestre de 2019</w:t>
      </w:r>
    </w:p>
    <w:p w14:paraId="6FA7C854" w14:textId="3BFAEC05" w:rsidR="009F0D18" w:rsidRPr="003820DA" w:rsidRDefault="009F0D18" w:rsidP="009F0D1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Satisfação de clientes com compras realizadas em Worten.pt aumenta </w:t>
      </w:r>
      <w:r w:rsidR="00966AF4" w:rsidRPr="00F9197F">
        <w:rPr>
          <w:rFonts w:asciiTheme="minorHAnsi" w:hAnsiTheme="minorHAnsi" w:cstheme="minorHAnsi"/>
          <w:b/>
          <w:bCs/>
          <w:sz w:val="20"/>
          <w:szCs w:val="20"/>
        </w:rPr>
        <w:t xml:space="preserve">mais de </w:t>
      </w:r>
      <w:r w:rsidR="00D557B0">
        <w:rPr>
          <w:rFonts w:asciiTheme="minorHAnsi" w:hAnsiTheme="minorHAnsi" w:cstheme="minorHAnsi"/>
          <w:b/>
          <w:bCs/>
          <w:sz w:val="20"/>
          <w:szCs w:val="20"/>
        </w:rPr>
        <w:t>dez</w:t>
      </w:r>
      <w:r w:rsidR="00966AF4" w:rsidRPr="00F9197F">
        <w:rPr>
          <w:rFonts w:asciiTheme="minorHAnsi" w:hAnsiTheme="minorHAnsi" w:cstheme="minorHAnsi"/>
          <w:b/>
          <w:bCs/>
          <w:sz w:val="20"/>
          <w:szCs w:val="20"/>
        </w:rPr>
        <w:t xml:space="preserve"> pontos percentuais</w:t>
      </w:r>
      <w:r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BD2CBD" w14:textId="77777777" w:rsidR="009F0D18" w:rsidRPr="006E773E" w:rsidRDefault="009F0D18" w:rsidP="009F0D18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6E773E">
        <w:rPr>
          <w:rFonts w:asciiTheme="minorHAnsi" w:hAnsiTheme="minorHAnsi" w:cstheme="minorHAnsi"/>
          <w:b/>
          <w:bCs/>
          <w:sz w:val="20"/>
          <w:szCs w:val="20"/>
        </w:rPr>
        <w:t>85% das encomendas</w:t>
      </w:r>
      <w:r w:rsidR="00FF225F">
        <w:rPr>
          <w:rFonts w:asciiTheme="minorHAnsi" w:hAnsiTheme="minorHAnsi" w:cstheme="minorHAnsi"/>
          <w:b/>
          <w:bCs/>
          <w:sz w:val="20"/>
          <w:szCs w:val="20"/>
        </w:rPr>
        <w:t xml:space="preserve"> são</w:t>
      </w:r>
      <w:r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entregues antes do prazo</w:t>
      </w:r>
      <w:r w:rsidR="003A3249">
        <w:rPr>
          <w:rFonts w:asciiTheme="minorHAnsi" w:hAnsiTheme="minorHAnsi" w:cstheme="minorHAnsi"/>
          <w:b/>
          <w:bCs/>
          <w:sz w:val="20"/>
          <w:szCs w:val="20"/>
        </w:rPr>
        <w:t xml:space="preserve"> estimado</w:t>
      </w:r>
      <w:r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E6A09A0" w14:textId="4C461F8C" w:rsidR="009F0D18" w:rsidRPr="006E773E" w:rsidRDefault="00966AF4" w:rsidP="009F0D18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6E773E">
        <w:rPr>
          <w:rFonts w:asciiTheme="minorHAnsi" w:hAnsiTheme="minorHAnsi" w:cstheme="minorHAnsi"/>
          <w:b/>
          <w:bCs/>
          <w:sz w:val="20"/>
          <w:szCs w:val="20"/>
        </w:rPr>
        <w:t>apacidade d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operação onli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3249" w:rsidRPr="006E773E">
        <w:rPr>
          <w:rFonts w:asciiTheme="minorHAnsi" w:hAnsiTheme="minorHAnsi" w:cstheme="minorHAnsi"/>
          <w:b/>
          <w:bCs/>
          <w:sz w:val="20"/>
          <w:szCs w:val="20"/>
        </w:rPr>
        <w:t>quadruplic</w:t>
      </w:r>
      <w:r w:rsidR="003A324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3063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9F0D18"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para satisfazer </w:t>
      </w:r>
      <w:r w:rsidR="00C30630">
        <w:rPr>
          <w:rFonts w:asciiTheme="minorHAnsi" w:hAnsiTheme="minorHAnsi" w:cstheme="minorHAnsi"/>
          <w:b/>
          <w:bCs/>
          <w:sz w:val="20"/>
          <w:szCs w:val="20"/>
        </w:rPr>
        <w:t>aumento</w:t>
      </w:r>
      <w:r w:rsidR="00C30630" w:rsidRPr="006E77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0D18" w:rsidRPr="006E773E">
        <w:rPr>
          <w:rFonts w:asciiTheme="minorHAnsi" w:hAnsiTheme="minorHAnsi" w:cstheme="minorHAnsi"/>
          <w:b/>
          <w:bCs/>
          <w:sz w:val="20"/>
          <w:szCs w:val="20"/>
        </w:rPr>
        <w:t>da procura neste canal</w:t>
      </w:r>
    </w:p>
    <w:p w14:paraId="45003D74" w14:textId="77777777" w:rsidR="009F0D18" w:rsidRPr="00AF3092" w:rsidRDefault="009F0D18" w:rsidP="009F0D18">
      <w:pPr>
        <w:rPr>
          <w:rFonts w:eastAsia="Times New Roman"/>
        </w:rPr>
      </w:pPr>
    </w:p>
    <w:p w14:paraId="169F531B" w14:textId="77777777" w:rsidR="009F21A3" w:rsidRDefault="00FF225F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 vendas em Worten.pt triplicaram de janeiro a agosto de 2020</w:t>
      </w:r>
      <w:r w:rsidR="00070914">
        <w:rPr>
          <w:rFonts w:asciiTheme="minorHAnsi" w:hAnsiTheme="minorHAnsi" w:cstheme="minorHAnsi"/>
          <w:sz w:val="20"/>
          <w:szCs w:val="20"/>
        </w:rPr>
        <w:t xml:space="preserve"> face a igual período de 2019, o que resultou </w:t>
      </w:r>
      <w:r>
        <w:rPr>
          <w:rFonts w:asciiTheme="minorHAnsi" w:hAnsiTheme="minorHAnsi" w:cstheme="minorHAnsi"/>
          <w:sz w:val="20"/>
          <w:szCs w:val="20"/>
        </w:rPr>
        <w:t xml:space="preserve">na duplicação da quota de mercado </w:t>
      </w:r>
      <w:r w:rsidR="00070914">
        <w:rPr>
          <w:rFonts w:asciiTheme="minorHAnsi" w:hAnsiTheme="minorHAnsi" w:cstheme="minorHAnsi"/>
          <w:sz w:val="20"/>
          <w:szCs w:val="20"/>
        </w:rPr>
        <w:t xml:space="preserve">online </w:t>
      </w:r>
      <w:r>
        <w:rPr>
          <w:rFonts w:asciiTheme="minorHAnsi" w:hAnsiTheme="minorHAnsi" w:cstheme="minorHAnsi"/>
          <w:sz w:val="20"/>
          <w:szCs w:val="20"/>
        </w:rPr>
        <w:t>da marca no 1</w:t>
      </w:r>
      <w:r w:rsidR="00AB022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º semestre de</w:t>
      </w:r>
      <w:r w:rsidR="00070914">
        <w:rPr>
          <w:rFonts w:asciiTheme="minorHAnsi" w:hAnsiTheme="minorHAnsi" w:cstheme="minorHAnsi"/>
          <w:sz w:val="20"/>
          <w:szCs w:val="20"/>
        </w:rPr>
        <w:t>ste ano</w:t>
      </w:r>
      <w:r>
        <w:rPr>
          <w:rFonts w:asciiTheme="minorHAnsi" w:hAnsiTheme="minorHAnsi" w:cstheme="minorHAnsi"/>
          <w:sz w:val="20"/>
          <w:szCs w:val="20"/>
        </w:rPr>
        <w:t>, consolidando a sua liderança no e-commerce em Portugal.</w:t>
      </w:r>
      <w:r w:rsidR="000709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30C150" w14:textId="77777777" w:rsidR="009F21A3" w:rsidRDefault="009F21A3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426E92" w14:textId="5F70CF87" w:rsidR="009F0D18" w:rsidRDefault="009F0D18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site da Worten </w:t>
      </w:r>
      <w:r w:rsidR="00AB09AB">
        <w:rPr>
          <w:rFonts w:asciiTheme="minorHAnsi" w:hAnsiTheme="minorHAnsi" w:cstheme="minorHAnsi"/>
          <w:sz w:val="20"/>
          <w:szCs w:val="20"/>
        </w:rPr>
        <w:t xml:space="preserve">é </w:t>
      </w:r>
      <w:r>
        <w:rPr>
          <w:rFonts w:asciiTheme="minorHAnsi" w:hAnsiTheme="minorHAnsi" w:cstheme="minorHAnsi"/>
          <w:sz w:val="20"/>
          <w:szCs w:val="20"/>
        </w:rPr>
        <w:t>a plataforma de e-commerce mais visitada em Portugal</w:t>
      </w:r>
      <w:r w:rsidR="00070914">
        <w:rPr>
          <w:rFonts w:asciiTheme="minorHAnsi" w:hAnsiTheme="minorHAnsi" w:cstheme="minorHAnsi"/>
          <w:sz w:val="20"/>
          <w:szCs w:val="20"/>
        </w:rPr>
        <w:t xml:space="preserve">, chegando todos os meses a mais de 1,5 milhões de portugueses, segundo dados da </w:t>
      </w:r>
      <w:proofErr w:type="spellStart"/>
      <w:r w:rsidR="00070914">
        <w:rPr>
          <w:rFonts w:asciiTheme="minorHAnsi" w:hAnsiTheme="minorHAnsi" w:cstheme="minorHAnsi"/>
          <w:sz w:val="20"/>
          <w:szCs w:val="20"/>
        </w:rPr>
        <w:t>Marktest</w:t>
      </w:r>
      <w:proofErr w:type="spellEnd"/>
      <w:r w:rsidR="00C916BE">
        <w:rPr>
          <w:rFonts w:asciiTheme="minorHAnsi" w:hAnsiTheme="minorHAnsi" w:cstheme="minorHAnsi"/>
          <w:sz w:val="20"/>
          <w:szCs w:val="20"/>
        </w:rPr>
        <w:t>. O crescimento</w:t>
      </w:r>
      <w:r w:rsidR="00070914">
        <w:rPr>
          <w:rFonts w:asciiTheme="minorHAnsi" w:hAnsiTheme="minorHAnsi" w:cstheme="minorHAnsi"/>
          <w:sz w:val="20"/>
          <w:szCs w:val="20"/>
        </w:rPr>
        <w:t xml:space="preserve"> da capacidade da operação online da marca para fazer face ao </w:t>
      </w:r>
      <w:r w:rsidR="00C916BE">
        <w:rPr>
          <w:rFonts w:asciiTheme="minorHAnsi" w:hAnsiTheme="minorHAnsi" w:cstheme="minorHAnsi"/>
          <w:sz w:val="20"/>
          <w:szCs w:val="20"/>
        </w:rPr>
        <w:t xml:space="preserve">aumento exponencial </w:t>
      </w:r>
      <w:r w:rsidR="00C30630">
        <w:rPr>
          <w:rFonts w:asciiTheme="minorHAnsi" w:hAnsiTheme="minorHAnsi" w:cstheme="minorHAnsi"/>
          <w:sz w:val="20"/>
          <w:szCs w:val="20"/>
        </w:rPr>
        <w:t xml:space="preserve">da </w:t>
      </w:r>
      <w:r>
        <w:rPr>
          <w:rFonts w:asciiTheme="minorHAnsi" w:hAnsiTheme="minorHAnsi" w:cstheme="minorHAnsi"/>
          <w:sz w:val="20"/>
          <w:szCs w:val="20"/>
        </w:rPr>
        <w:t xml:space="preserve">procura </w:t>
      </w:r>
      <w:r w:rsidR="00C916BE">
        <w:rPr>
          <w:rFonts w:asciiTheme="minorHAnsi" w:hAnsiTheme="minorHAnsi" w:cstheme="minorHAnsi"/>
          <w:sz w:val="20"/>
          <w:szCs w:val="20"/>
        </w:rPr>
        <w:t>neste canal (que a pandemia veio reforçar)</w:t>
      </w:r>
      <w:r w:rsidR="00070914">
        <w:rPr>
          <w:rFonts w:asciiTheme="minorHAnsi" w:hAnsiTheme="minorHAnsi" w:cstheme="minorHAnsi"/>
          <w:sz w:val="20"/>
          <w:szCs w:val="20"/>
        </w:rPr>
        <w:t xml:space="preserve">, permitiu subir a satisfação média dos clientes em mais de </w:t>
      </w:r>
      <w:r w:rsidR="00D557B0">
        <w:rPr>
          <w:rFonts w:asciiTheme="minorHAnsi" w:hAnsiTheme="minorHAnsi" w:cstheme="minorHAnsi"/>
          <w:sz w:val="20"/>
          <w:szCs w:val="20"/>
        </w:rPr>
        <w:t>dez</w:t>
      </w:r>
      <w:r w:rsidR="00070914">
        <w:rPr>
          <w:rFonts w:asciiTheme="minorHAnsi" w:hAnsiTheme="minorHAnsi" w:cstheme="minorHAnsi"/>
          <w:sz w:val="20"/>
          <w:szCs w:val="20"/>
        </w:rPr>
        <w:t xml:space="preserve"> pontos percentua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98B24D" w14:textId="77777777" w:rsidR="009F0D18" w:rsidRDefault="009F0D18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756BD9" w14:textId="3481504D" w:rsidR="009F0D18" w:rsidRDefault="009F0D18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 este crescimento</w:t>
      </w:r>
      <w:r w:rsidR="00C916BE">
        <w:rPr>
          <w:rFonts w:asciiTheme="minorHAnsi" w:hAnsiTheme="minorHAnsi" w:cstheme="minorHAnsi"/>
          <w:sz w:val="20"/>
          <w:szCs w:val="20"/>
        </w:rPr>
        <w:t>,</w:t>
      </w:r>
      <w:r w:rsidR="0029272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tribui </w:t>
      </w:r>
      <w:r w:rsidR="008C4180">
        <w:rPr>
          <w:rFonts w:asciiTheme="minorHAnsi" w:hAnsiTheme="minorHAnsi" w:cstheme="minorHAnsi"/>
          <w:sz w:val="20"/>
          <w:szCs w:val="20"/>
        </w:rPr>
        <w:t xml:space="preserve">também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o desempenho do Marketplace</w:t>
      </w:r>
      <w:r w:rsidR="00235AFF">
        <w:rPr>
          <w:rFonts w:asciiTheme="minorHAnsi" w:hAnsiTheme="minorHAnsi" w:cstheme="minorHAnsi"/>
          <w:sz w:val="20"/>
          <w:szCs w:val="20"/>
        </w:rPr>
        <w:t>, área de negócio lançada</w:t>
      </w:r>
      <w:r w:rsidRPr="00AE3F43">
        <w:rPr>
          <w:rFonts w:asciiTheme="minorHAnsi" w:hAnsiTheme="minorHAnsi" w:cstheme="minorHAnsi"/>
          <w:sz w:val="20"/>
          <w:szCs w:val="20"/>
        </w:rPr>
        <w:t xml:space="preserve"> </w:t>
      </w:r>
      <w:r w:rsidR="00235AFF">
        <w:rPr>
          <w:rFonts w:asciiTheme="minorHAnsi" w:hAnsiTheme="minorHAnsi" w:cstheme="minorHAnsi"/>
          <w:sz w:val="20"/>
          <w:szCs w:val="20"/>
        </w:rPr>
        <w:t>pela</w:t>
      </w:r>
      <w:r>
        <w:rPr>
          <w:rFonts w:asciiTheme="minorHAnsi" w:hAnsiTheme="minorHAnsi" w:cstheme="minorHAnsi"/>
          <w:sz w:val="20"/>
          <w:szCs w:val="20"/>
        </w:rPr>
        <w:t xml:space="preserve"> Worten</w:t>
      </w:r>
      <w:r w:rsidR="00235AFF">
        <w:rPr>
          <w:rFonts w:asciiTheme="minorHAnsi" w:hAnsiTheme="minorHAnsi" w:cstheme="minorHAnsi"/>
          <w:sz w:val="20"/>
          <w:szCs w:val="20"/>
        </w:rPr>
        <w:t xml:space="preserve"> em </w:t>
      </w:r>
      <w:r w:rsidR="002A6816"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6449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 xml:space="preserve">que tem </w:t>
      </w:r>
      <w:r w:rsidR="00292723">
        <w:rPr>
          <w:rFonts w:asciiTheme="minorHAnsi" w:hAnsiTheme="minorHAnsi" w:cstheme="minorHAnsi"/>
          <w:sz w:val="20"/>
          <w:szCs w:val="20"/>
        </w:rPr>
        <w:t xml:space="preserve">vindo a diversificar </w:t>
      </w:r>
      <w:r>
        <w:rPr>
          <w:rFonts w:asciiTheme="minorHAnsi" w:hAnsiTheme="minorHAnsi" w:cstheme="minorHAnsi"/>
          <w:sz w:val="20"/>
          <w:szCs w:val="20"/>
        </w:rPr>
        <w:t xml:space="preserve">a sua oferta de produtos e parceiros em diferentes categorias </w:t>
      </w:r>
      <w:r w:rsidR="00126449">
        <w:rPr>
          <w:rFonts w:asciiTheme="minorHAnsi" w:hAnsiTheme="minorHAnsi" w:cstheme="minorHAnsi"/>
          <w:sz w:val="20"/>
          <w:szCs w:val="20"/>
        </w:rPr>
        <w:t xml:space="preserve">– por exemplo, </w:t>
      </w:r>
      <w:r w:rsidR="00FA4A3B">
        <w:rPr>
          <w:rFonts w:asciiTheme="minorHAnsi" w:hAnsiTheme="minorHAnsi" w:cstheme="minorHAnsi"/>
          <w:sz w:val="20"/>
          <w:szCs w:val="20"/>
        </w:rPr>
        <w:t>Casa &amp; Decoração,</w:t>
      </w:r>
      <w:r w:rsidR="000A5B66">
        <w:rPr>
          <w:rFonts w:asciiTheme="minorHAnsi" w:hAnsiTheme="minorHAnsi" w:cstheme="minorHAnsi"/>
          <w:sz w:val="20"/>
          <w:szCs w:val="20"/>
        </w:rPr>
        <w:t xml:space="preserve"> </w:t>
      </w:r>
      <w:r w:rsidR="00FA4A3B">
        <w:rPr>
          <w:rFonts w:asciiTheme="minorHAnsi" w:hAnsiTheme="minorHAnsi" w:cstheme="minorHAnsi"/>
          <w:sz w:val="20"/>
          <w:szCs w:val="20"/>
        </w:rPr>
        <w:t xml:space="preserve">Puericultura, </w:t>
      </w:r>
      <w:r w:rsidR="00756B2D">
        <w:rPr>
          <w:rFonts w:asciiTheme="minorHAnsi" w:hAnsiTheme="minorHAnsi" w:cstheme="minorHAnsi"/>
          <w:sz w:val="20"/>
          <w:szCs w:val="20"/>
        </w:rPr>
        <w:t xml:space="preserve">Brinquedos, </w:t>
      </w:r>
      <w:r w:rsidR="00FA4A3B">
        <w:rPr>
          <w:rFonts w:asciiTheme="minorHAnsi" w:hAnsiTheme="minorHAnsi" w:cstheme="minorHAnsi"/>
          <w:sz w:val="20"/>
          <w:szCs w:val="20"/>
        </w:rPr>
        <w:t>Saúde &amp; Bem-estar, Fitness</w:t>
      </w:r>
      <w:r w:rsidR="000106FD">
        <w:rPr>
          <w:rFonts w:asciiTheme="minorHAnsi" w:hAnsiTheme="minorHAnsi" w:cstheme="minorHAnsi"/>
          <w:sz w:val="20"/>
          <w:szCs w:val="20"/>
        </w:rPr>
        <w:t xml:space="preserve">, </w:t>
      </w:r>
      <w:r w:rsidR="00A40539">
        <w:rPr>
          <w:rFonts w:asciiTheme="minorHAnsi" w:hAnsiTheme="minorHAnsi" w:cstheme="minorHAnsi"/>
          <w:sz w:val="20"/>
          <w:szCs w:val="20"/>
        </w:rPr>
        <w:t xml:space="preserve">Material de </w:t>
      </w:r>
      <w:r w:rsidR="000A5B66">
        <w:rPr>
          <w:rFonts w:asciiTheme="minorHAnsi" w:hAnsiTheme="minorHAnsi" w:cstheme="minorHAnsi"/>
          <w:sz w:val="20"/>
          <w:szCs w:val="20"/>
        </w:rPr>
        <w:t>escritório</w:t>
      </w:r>
      <w:r w:rsidR="00756B2D">
        <w:rPr>
          <w:rFonts w:asciiTheme="minorHAnsi" w:hAnsiTheme="minorHAnsi" w:cstheme="minorHAnsi"/>
          <w:sz w:val="20"/>
          <w:szCs w:val="20"/>
        </w:rPr>
        <w:t xml:space="preserve"> </w:t>
      </w:r>
      <w:r w:rsidRPr="00561570">
        <w:rPr>
          <w:rFonts w:asciiTheme="minorHAnsi" w:hAnsiTheme="minorHAnsi" w:cstheme="minorHAnsi"/>
          <w:sz w:val="20"/>
          <w:szCs w:val="20"/>
        </w:rPr>
        <w:t xml:space="preserve">e </w:t>
      </w:r>
      <w:r w:rsidR="00FA4A3B">
        <w:rPr>
          <w:rFonts w:asciiTheme="minorHAnsi" w:hAnsiTheme="minorHAnsi" w:cstheme="minorHAnsi"/>
          <w:sz w:val="20"/>
          <w:szCs w:val="20"/>
        </w:rPr>
        <w:t xml:space="preserve">até </w:t>
      </w:r>
      <w:r w:rsidR="009F21A3">
        <w:rPr>
          <w:rFonts w:asciiTheme="minorHAnsi" w:hAnsiTheme="minorHAnsi" w:cstheme="minorHAnsi"/>
          <w:sz w:val="20"/>
          <w:szCs w:val="20"/>
        </w:rPr>
        <w:t>P</w:t>
      </w:r>
      <w:r w:rsidR="00FA4A3B">
        <w:rPr>
          <w:rFonts w:asciiTheme="minorHAnsi" w:hAnsiTheme="minorHAnsi" w:cstheme="minorHAnsi"/>
          <w:sz w:val="20"/>
          <w:szCs w:val="20"/>
        </w:rPr>
        <w:t xml:space="preserve">rodutos para </w:t>
      </w:r>
      <w:r w:rsidR="009F21A3">
        <w:rPr>
          <w:rFonts w:asciiTheme="minorHAnsi" w:hAnsiTheme="minorHAnsi" w:cstheme="minorHAnsi"/>
          <w:sz w:val="20"/>
          <w:szCs w:val="20"/>
        </w:rPr>
        <w:t>A</w:t>
      </w:r>
      <w:r w:rsidRPr="00561570">
        <w:rPr>
          <w:rFonts w:asciiTheme="minorHAnsi" w:hAnsiTheme="minorHAnsi" w:cstheme="minorHAnsi"/>
          <w:sz w:val="20"/>
          <w:szCs w:val="20"/>
        </w:rPr>
        <w:t xml:space="preserve">nimais de </w:t>
      </w:r>
      <w:r w:rsidR="009F21A3">
        <w:rPr>
          <w:rFonts w:asciiTheme="minorHAnsi" w:hAnsiTheme="minorHAnsi" w:cstheme="minorHAnsi"/>
          <w:sz w:val="20"/>
          <w:szCs w:val="20"/>
        </w:rPr>
        <w:t>E</w:t>
      </w:r>
      <w:r w:rsidRPr="00561570">
        <w:rPr>
          <w:rFonts w:asciiTheme="minorHAnsi" w:hAnsiTheme="minorHAnsi" w:cstheme="minorHAnsi"/>
          <w:sz w:val="20"/>
          <w:szCs w:val="20"/>
        </w:rPr>
        <w:t>stimação</w:t>
      </w:r>
      <w:r w:rsidR="00126449">
        <w:rPr>
          <w:rFonts w:asciiTheme="minorHAnsi" w:hAnsiTheme="minorHAnsi" w:cstheme="minorHAnsi"/>
          <w:sz w:val="20"/>
          <w:szCs w:val="20"/>
        </w:rPr>
        <w:t xml:space="preserve"> –</w:t>
      </w:r>
      <w:r w:rsidR="009F21A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integrando</w:t>
      </w:r>
      <w:r w:rsidR="0032769A">
        <w:rPr>
          <w:rFonts w:asciiTheme="minorHAnsi" w:hAnsiTheme="minorHAnsi" w:cstheme="minorHAnsi"/>
          <w:sz w:val="20"/>
          <w:szCs w:val="20"/>
        </w:rPr>
        <w:t xml:space="preserve">, desde </w:t>
      </w:r>
      <w:r w:rsidR="004009FB">
        <w:rPr>
          <w:rFonts w:asciiTheme="minorHAnsi" w:hAnsiTheme="minorHAnsi" w:cstheme="minorHAnsi"/>
          <w:sz w:val="20"/>
          <w:szCs w:val="20"/>
        </w:rPr>
        <w:t>abril,</w:t>
      </w:r>
      <w:r>
        <w:rPr>
          <w:rFonts w:asciiTheme="minorHAnsi" w:hAnsiTheme="minorHAnsi" w:cstheme="minorHAnsi"/>
          <w:sz w:val="20"/>
          <w:szCs w:val="20"/>
        </w:rPr>
        <w:t xml:space="preserve"> marcas </w:t>
      </w:r>
      <w:r w:rsidR="00E01F0E">
        <w:rPr>
          <w:rFonts w:asciiTheme="minorHAnsi" w:hAnsiTheme="minorHAnsi" w:cstheme="minorHAnsi"/>
          <w:sz w:val="20"/>
          <w:szCs w:val="20"/>
        </w:rPr>
        <w:t>do Grupo Sonae</w:t>
      </w:r>
      <w:r>
        <w:rPr>
          <w:rFonts w:asciiTheme="minorHAnsi" w:hAnsiTheme="minorHAnsi" w:cstheme="minorHAnsi"/>
          <w:sz w:val="20"/>
          <w:szCs w:val="20"/>
        </w:rPr>
        <w:t xml:space="preserve"> como </w:t>
      </w:r>
      <w:r w:rsidR="00027A12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>
        <w:rPr>
          <w:rFonts w:asciiTheme="minorHAnsi" w:hAnsiTheme="minorHAnsi" w:cstheme="minorHAnsi"/>
          <w:sz w:val="20"/>
          <w:szCs w:val="20"/>
        </w:rPr>
        <w:t>Well</w:t>
      </w:r>
      <w:r w:rsidR="009F21A3">
        <w:rPr>
          <w:rFonts w:asciiTheme="minorHAnsi" w:hAnsiTheme="minorHAnsi" w:cstheme="minorHAnsi"/>
          <w:sz w:val="20"/>
          <w:szCs w:val="20"/>
        </w:rPr>
        <w:t>’</w:t>
      </w:r>
      <w:r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527FC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01F0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>note!</w:t>
      </w:r>
      <w:r w:rsidR="00527FC9">
        <w:rPr>
          <w:rFonts w:asciiTheme="minorHAnsi" w:hAnsiTheme="minorHAnsi" w:cstheme="minorHAnsi"/>
          <w:sz w:val="20"/>
          <w:szCs w:val="20"/>
        </w:rPr>
        <w:t xml:space="preserve"> e a </w:t>
      </w:r>
      <w:proofErr w:type="spellStart"/>
      <w:r w:rsidR="00527FC9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="00E01F0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Com este crescimento, o Marketplace da Worten reforça a sua posição de liderança em Portugal, com </w:t>
      </w:r>
      <w:r w:rsidR="00527FC9">
        <w:rPr>
          <w:rFonts w:asciiTheme="minorHAnsi" w:hAnsiTheme="minorHAnsi" w:cstheme="minorHAnsi"/>
          <w:sz w:val="20"/>
          <w:szCs w:val="20"/>
        </w:rPr>
        <w:t xml:space="preserve">cerca </w:t>
      </w:r>
      <w:r w:rsidR="009E1492">
        <w:rPr>
          <w:rFonts w:asciiTheme="minorHAnsi" w:hAnsiTheme="minorHAnsi" w:cstheme="minorHAnsi"/>
          <w:sz w:val="20"/>
          <w:szCs w:val="20"/>
        </w:rPr>
        <w:t xml:space="preserve">de </w:t>
      </w:r>
      <w:r w:rsidR="006B0388">
        <w:rPr>
          <w:rFonts w:asciiTheme="minorHAnsi" w:hAnsiTheme="minorHAnsi" w:cstheme="minorHAnsi"/>
          <w:sz w:val="20"/>
          <w:szCs w:val="20"/>
        </w:rPr>
        <w:t>1</w:t>
      </w:r>
      <w:r w:rsidR="00527FC9">
        <w:rPr>
          <w:rFonts w:asciiTheme="minorHAnsi" w:hAnsiTheme="minorHAnsi" w:cstheme="minorHAnsi"/>
          <w:sz w:val="20"/>
          <w:szCs w:val="20"/>
        </w:rPr>
        <w:t>2</w:t>
      </w:r>
      <w:r w:rsidR="006B0388">
        <w:rPr>
          <w:rFonts w:asciiTheme="minorHAnsi" w:hAnsiTheme="minorHAnsi" w:cstheme="minorHAnsi"/>
          <w:sz w:val="20"/>
          <w:szCs w:val="20"/>
        </w:rPr>
        <w:t>00 “</w:t>
      </w:r>
      <w:proofErr w:type="spellStart"/>
      <w:r w:rsidR="006B0388">
        <w:rPr>
          <w:rFonts w:asciiTheme="minorHAnsi" w:hAnsiTheme="minorHAnsi" w:cstheme="minorHAnsi"/>
          <w:sz w:val="20"/>
          <w:szCs w:val="20"/>
        </w:rPr>
        <w:t>sellers</w:t>
      </w:r>
      <w:proofErr w:type="spellEnd"/>
      <w:r w:rsidR="006B0388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, representando</w:t>
      </w:r>
      <w:r w:rsidR="00D221D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erca de </w:t>
      </w:r>
      <w:r w:rsidR="008A688B" w:rsidRPr="00F9197F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% do total </w:t>
      </w:r>
      <w:r w:rsidR="002043FE">
        <w:rPr>
          <w:rFonts w:asciiTheme="minorHAnsi" w:hAnsiTheme="minorHAnsi" w:cstheme="minorHAnsi"/>
          <w:sz w:val="20"/>
          <w:szCs w:val="20"/>
        </w:rPr>
        <w:t>das vendas online em Portugal.</w:t>
      </w:r>
    </w:p>
    <w:p w14:paraId="7EB73966" w14:textId="77777777" w:rsidR="009F0D18" w:rsidRDefault="009F0D18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B8D446" w14:textId="7746159B" w:rsidR="009F0D18" w:rsidRDefault="00C916BE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reforço da aposta da empresa no crescimento dos canais digitais, materializado</w:t>
      </w:r>
      <w:r w:rsidR="00FD19FC">
        <w:rPr>
          <w:rFonts w:asciiTheme="minorHAnsi" w:hAnsiTheme="minorHAnsi" w:cstheme="minorHAnsi"/>
          <w:sz w:val="20"/>
          <w:szCs w:val="20"/>
        </w:rPr>
        <w:t>, entre outros,</w:t>
      </w:r>
      <w:r>
        <w:rPr>
          <w:rFonts w:asciiTheme="minorHAnsi" w:hAnsiTheme="minorHAnsi" w:cstheme="minorHAnsi"/>
          <w:sz w:val="20"/>
          <w:szCs w:val="20"/>
        </w:rPr>
        <w:t xml:space="preserve"> na multiplicação por </w:t>
      </w:r>
      <w:r w:rsidR="00D557B0">
        <w:rPr>
          <w:rFonts w:asciiTheme="minorHAnsi" w:hAnsiTheme="minorHAnsi" w:cstheme="minorHAnsi"/>
          <w:sz w:val="20"/>
          <w:szCs w:val="20"/>
        </w:rPr>
        <w:t>quatro</w:t>
      </w:r>
      <w:r>
        <w:rPr>
          <w:rFonts w:asciiTheme="minorHAnsi" w:hAnsiTheme="minorHAnsi" w:cstheme="minorHAnsi"/>
          <w:sz w:val="20"/>
          <w:szCs w:val="20"/>
        </w:rPr>
        <w:t xml:space="preserve"> da capacidade da operação logística</w:t>
      </w:r>
      <w:r w:rsidR="00527FC9">
        <w:rPr>
          <w:rFonts w:asciiTheme="minorHAnsi" w:hAnsiTheme="minorHAnsi" w:cstheme="minorHAnsi"/>
          <w:sz w:val="20"/>
          <w:szCs w:val="20"/>
        </w:rPr>
        <w:t xml:space="preserve"> que os suporta</w:t>
      </w:r>
      <w:r w:rsidR="00FD19FC">
        <w:rPr>
          <w:rFonts w:asciiTheme="minorHAnsi" w:hAnsiTheme="minorHAnsi" w:cstheme="minorHAnsi"/>
          <w:sz w:val="20"/>
          <w:szCs w:val="20"/>
        </w:rPr>
        <w:t xml:space="preserve">, tem permitido entregar 85% das encomendas antes do prazo previsto (um dos fatores críticos para quem compra online!), o que tem vindo a ser reconhecido pelos compradores em Worten.pt, cuja satisfação cresceu </w:t>
      </w:r>
      <w:r>
        <w:rPr>
          <w:rFonts w:asciiTheme="minorHAnsi" w:hAnsiTheme="minorHAnsi" w:cstheme="minorHAnsi"/>
          <w:sz w:val="20"/>
          <w:szCs w:val="20"/>
        </w:rPr>
        <w:t xml:space="preserve">mais de </w:t>
      </w:r>
      <w:r w:rsidR="00D557B0">
        <w:rPr>
          <w:rFonts w:asciiTheme="minorHAnsi" w:hAnsiTheme="minorHAnsi" w:cstheme="minorHAnsi"/>
          <w:sz w:val="20"/>
          <w:szCs w:val="20"/>
        </w:rPr>
        <w:t>dez</w:t>
      </w:r>
      <w:r>
        <w:rPr>
          <w:rFonts w:asciiTheme="minorHAnsi" w:hAnsiTheme="minorHAnsi" w:cstheme="minorHAnsi"/>
          <w:sz w:val="20"/>
          <w:szCs w:val="20"/>
        </w:rPr>
        <w:t xml:space="preserve"> pontos percentuais</w:t>
      </w:r>
      <w:r w:rsidR="00D557B0">
        <w:rPr>
          <w:rFonts w:asciiTheme="minorHAnsi" w:hAnsiTheme="minorHAnsi" w:cstheme="minorHAnsi"/>
          <w:sz w:val="20"/>
          <w:szCs w:val="20"/>
        </w:rPr>
        <w:t>, n</w:t>
      </w:r>
      <w:r w:rsidR="00BA1BAE">
        <w:rPr>
          <w:rFonts w:asciiTheme="minorHAnsi" w:hAnsiTheme="minorHAnsi" w:cstheme="minorHAnsi"/>
          <w:sz w:val="20"/>
          <w:szCs w:val="20"/>
        </w:rPr>
        <w:t>estes últimos meses</w:t>
      </w:r>
      <w:r w:rsidR="00FB7223">
        <w:rPr>
          <w:rFonts w:asciiTheme="minorHAnsi" w:hAnsiTheme="minorHAnsi" w:cstheme="minorHAnsi"/>
          <w:sz w:val="20"/>
          <w:szCs w:val="20"/>
        </w:rPr>
        <w:t>.</w:t>
      </w:r>
      <w:r w:rsidR="009F0D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B451FA" w14:textId="77777777" w:rsidR="009F0D18" w:rsidRDefault="009F0D18" w:rsidP="009F0D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B9C7C6" w14:textId="77777777" w:rsidR="009F0D18" w:rsidRDefault="009F0D18" w:rsidP="00BE33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>
        <w:rPr>
          <w:rFonts w:ascii="Calibri" w:hAnsi="Calibri"/>
          <w:b/>
          <w:sz w:val="18"/>
          <w:szCs w:val="18"/>
        </w:rPr>
        <w:t xml:space="preserve">sff 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2731DCC2" w14:textId="77777777" w:rsidR="009F0D18" w:rsidRPr="00C75FBF" w:rsidRDefault="009F0D18" w:rsidP="00BE33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2" w:history="1">
        <w:r w:rsidRPr="001E337E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p w14:paraId="3EEED28C" w14:textId="77777777" w:rsidR="009F0D18" w:rsidRPr="00DC7618" w:rsidRDefault="009F0D18" w:rsidP="009F0D18">
      <w:pPr>
        <w:spacing w:line="360" w:lineRule="auto"/>
        <w:rPr>
          <w:rFonts w:ascii="Calibri" w:hAnsi="Calibri"/>
          <w:sz w:val="18"/>
          <w:szCs w:val="18"/>
        </w:rPr>
      </w:pPr>
    </w:p>
    <w:p w14:paraId="6B10170E" w14:textId="77777777" w:rsidR="00842A92" w:rsidRPr="00842A92" w:rsidRDefault="00842A92" w:rsidP="009F0D18">
      <w:pPr>
        <w:spacing w:line="360" w:lineRule="auto"/>
        <w:jc w:val="center"/>
        <w:rPr>
          <w:rFonts w:ascii="Calibri" w:hAnsi="Calibri"/>
          <w:sz w:val="18"/>
          <w:szCs w:val="18"/>
        </w:rPr>
      </w:pPr>
    </w:p>
    <w:sectPr w:rsidR="00842A92" w:rsidRPr="00842A92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25F4" w14:textId="77777777" w:rsidR="007C26FE" w:rsidRDefault="007C26FE" w:rsidP="0017592D">
      <w:r>
        <w:separator/>
      </w:r>
    </w:p>
  </w:endnote>
  <w:endnote w:type="continuationSeparator" w:id="0">
    <w:p w14:paraId="26425E5C" w14:textId="77777777" w:rsidR="007C26FE" w:rsidRDefault="007C26FE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E8C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B92C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191B92C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3EF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5A81AF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2B1C3EF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5A81AF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88D8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1DBE88D8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AE33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C8B1EC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321AE33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C8B1EC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029814E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A2E9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0814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26BCAB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3400814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26BCAB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B6E3" w14:textId="77777777" w:rsidR="007C26FE" w:rsidRDefault="007C26FE" w:rsidP="0017592D">
      <w:r>
        <w:separator/>
      </w:r>
    </w:p>
  </w:footnote>
  <w:footnote w:type="continuationSeparator" w:id="0">
    <w:p w14:paraId="30CF5777" w14:textId="77777777" w:rsidR="007C26FE" w:rsidRDefault="007C26FE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9D92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1E7F9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611E7F9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5219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43654A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7095219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43654A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B691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A73D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4EAF1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4E6A73D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4EAF1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86A"/>
    <w:multiLevelType w:val="hybridMultilevel"/>
    <w:tmpl w:val="B2367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FEB"/>
    <w:multiLevelType w:val="hybridMultilevel"/>
    <w:tmpl w:val="4D449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04C8C"/>
    <w:rsid w:val="000106FD"/>
    <w:rsid w:val="000112F3"/>
    <w:rsid w:val="000136B7"/>
    <w:rsid w:val="00017BBB"/>
    <w:rsid w:val="00021238"/>
    <w:rsid w:val="000230CA"/>
    <w:rsid w:val="00027A12"/>
    <w:rsid w:val="000314D3"/>
    <w:rsid w:val="00031BF4"/>
    <w:rsid w:val="00033B52"/>
    <w:rsid w:val="000347A7"/>
    <w:rsid w:val="00035E23"/>
    <w:rsid w:val="00036A92"/>
    <w:rsid w:val="00041BBB"/>
    <w:rsid w:val="00042E0B"/>
    <w:rsid w:val="000440A7"/>
    <w:rsid w:val="00051924"/>
    <w:rsid w:val="000549BD"/>
    <w:rsid w:val="0006218A"/>
    <w:rsid w:val="00062C54"/>
    <w:rsid w:val="00065C2E"/>
    <w:rsid w:val="00070914"/>
    <w:rsid w:val="000729AE"/>
    <w:rsid w:val="00084745"/>
    <w:rsid w:val="00087FBA"/>
    <w:rsid w:val="000A5B66"/>
    <w:rsid w:val="000A72A5"/>
    <w:rsid w:val="000B5DFB"/>
    <w:rsid w:val="000C2A6A"/>
    <w:rsid w:val="000C3D2B"/>
    <w:rsid w:val="000C627C"/>
    <w:rsid w:val="000D2712"/>
    <w:rsid w:val="000D43A7"/>
    <w:rsid w:val="000D65C7"/>
    <w:rsid w:val="000E21FB"/>
    <w:rsid w:val="000E76A7"/>
    <w:rsid w:val="000F45A5"/>
    <w:rsid w:val="00100A91"/>
    <w:rsid w:val="001046CE"/>
    <w:rsid w:val="00105BB2"/>
    <w:rsid w:val="00106988"/>
    <w:rsid w:val="00112479"/>
    <w:rsid w:val="00114BC2"/>
    <w:rsid w:val="001162B3"/>
    <w:rsid w:val="00120A12"/>
    <w:rsid w:val="00120C4B"/>
    <w:rsid w:val="001212A0"/>
    <w:rsid w:val="00121B55"/>
    <w:rsid w:val="0012233E"/>
    <w:rsid w:val="0012619F"/>
    <w:rsid w:val="00126449"/>
    <w:rsid w:val="00132981"/>
    <w:rsid w:val="001359B3"/>
    <w:rsid w:val="001465FD"/>
    <w:rsid w:val="00147B71"/>
    <w:rsid w:val="001525E4"/>
    <w:rsid w:val="00155EC5"/>
    <w:rsid w:val="00156736"/>
    <w:rsid w:val="0015766D"/>
    <w:rsid w:val="00157AB1"/>
    <w:rsid w:val="0017592D"/>
    <w:rsid w:val="00175A13"/>
    <w:rsid w:val="00176AB6"/>
    <w:rsid w:val="0018193F"/>
    <w:rsid w:val="00183FCB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F1228"/>
    <w:rsid w:val="001F21B7"/>
    <w:rsid w:val="001F29DE"/>
    <w:rsid w:val="001F4E0E"/>
    <w:rsid w:val="001F7540"/>
    <w:rsid w:val="00201175"/>
    <w:rsid w:val="00201225"/>
    <w:rsid w:val="00201BE5"/>
    <w:rsid w:val="002043FE"/>
    <w:rsid w:val="00204732"/>
    <w:rsid w:val="00205444"/>
    <w:rsid w:val="0020749E"/>
    <w:rsid w:val="002116A7"/>
    <w:rsid w:val="00212754"/>
    <w:rsid w:val="0021673B"/>
    <w:rsid w:val="00216CD8"/>
    <w:rsid w:val="00223022"/>
    <w:rsid w:val="00225687"/>
    <w:rsid w:val="00226822"/>
    <w:rsid w:val="0022700E"/>
    <w:rsid w:val="0022783E"/>
    <w:rsid w:val="00227ECE"/>
    <w:rsid w:val="002307D3"/>
    <w:rsid w:val="002310C5"/>
    <w:rsid w:val="00235AFF"/>
    <w:rsid w:val="00236C00"/>
    <w:rsid w:val="0024280A"/>
    <w:rsid w:val="00243C69"/>
    <w:rsid w:val="00250C7E"/>
    <w:rsid w:val="0025142F"/>
    <w:rsid w:val="00255292"/>
    <w:rsid w:val="00263C2A"/>
    <w:rsid w:val="002644F5"/>
    <w:rsid w:val="002646F3"/>
    <w:rsid w:val="00265E02"/>
    <w:rsid w:val="002751B9"/>
    <w:rsid w:val="00281000"/>
    <w:rsid w:val="00282E08"/>
    <w:rsid w:val="00286776"/>
    <w:rsid w:val="0029011A"/>
    <w:rsid w:val="00292723"/>
    <w:rsid w:val="0029668A"/>
    <w:rsid w:val="002A0836"/>
    <w:rsid w:val="002A37A8"/>
    <w:rsid w:val="002A37F4"/>
    <w:rsid w:val="002A6816"/>
    <w:rsid w:val="002B2A14"/>
    <w:rsid w:val="002C0AE8"/>
    <w:rsid w:val="002C3DFB"/>
    <w:rsid w:val="002C3FF0"/>
    <w:rsid w:val="002D1981"/>
    <w:rsid w:val="002D2A98"/>
    <w:rsid w:val="002E2EA8"/>
    <w:rsid w:val="002E5812"/>
    <w:rsid w:val="002F7CBC"/>
    <w:rsid w:val="003072CB"/>
    <w:rsid w:val="003077F0"/>
    <w:rsid w:val="003078C0"/>
    <w:rsid w:val="00312CEC"/>
    <w:rsid w:val="003137D4"/>
    <w:rsid w:val="0032032C"/>
    <w:rsid w:val="0032056B"/>
    <w:rsid w:val="00323827"/>
    <w:rsid w:val="00325ED7"/>
    <w:rsid w:val="0032769A"/>
    <w:rsid w:val="00331FDC"/>
    <w:rsid w:val="00334D3E"/>
    <w:rsid w:val="0033654E"/>
    <w:rsid w:val="0033699F"/>
    <w:rsid w:val="00343572"/>
    <w:rsid w:val="003447FB"/>
    <w:rsid w:val="0034761F"/>
    <w:rsid w:val="003510F1"/>
    <w:rsid w:val="00352446"/>
    <w:rsid w:val="003529C2"/>
    <w:rsid w:val="00352BEC"/>
    <w:rsid w:val="003656E2"/>
    <w:rsid w:val="00372CA6"/>
    <w:rsid w:val="0037483A"/>
    <w:rsid w:val="003808F2"/>
    <w:rsid w:val="00385865"/>
    <w:rsid w:val="003912E8"/>
    <w:rsid w:val="00395ED4"/>
    <w:rsid w:val="003963EC"/>
    <w:rsid w:val="00397883"/>
    <w:rsid w:val="003A3249"/>
    <w:rsid w:val="003A5FBB"/>
    <w:rsid w:val="003A6EBA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67BA"/>
    <w:rsid w:val="003D7A97"/>
    <w:rsid w:val="003E0423"/>
    <w:rsid w:val="003E5B36"/>
    <w:rsid w:val="003F162D"/>
    <w:rsid w:val="003F1EEE"/>
    <w:rsid w:val="003F3ACD"/>
    <w:rsid w:val="003F415D"/>
    <w:rsid w:val="003F4DB2"/>
    <w:rsid w:val="003F5C69"/>
    <w:rsid w:val="004003D0"/>
    <w:rsid w:val="004009FB"/>
    <w:rsid w:val="00401BEA"/>
    <w:rsid w:val="00402334"/>
    <w:rsid w:val="0040516E"/>
    <w:rsid w:val="0040522F"/>
    <w:rsid w:val="0041400F"/>
    <w:rsid w:val="00414660"/>
    <w:rsid w:val="0041698C"/>
    <w:rsid w:val="004216FC"/>
    <w:rsid w:val="004217E4"/>
    <w:rsid w:val="0042502E"/>
    <w:rsid w:val="004335A3"/>
    <w:rsid w:val="004335AC"/>
    <w:rsid w:val="004348D4"/>
    <w:rsid w:val="004360EF"/>
    <w:rsid w:val="00443754"/>
    <w:rsid w:val="00447FB1"/>
    <w:rsid w:val="00454B45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6DFE"/>
    <w:rsid w:val="004872E4"/>
    <w:rsid w:val="00490F1E"/>
    <w:rsid w:val="0049676C"/>
    <w:rsid w:val="00496D10"/>
    <w:rsid w:val="004A0FE4"/>
    <w:rsid w:val="004A1FC5"/>
    <w:rsid w:val="004A1FE2"/>
    <w:rsid w:val="004A490A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099A"/>
    <w:rsid w:val="004E3A0B"/>
    <w:rsid w:val="004E45F6"/>
    <w:rsid w:val="004F0F4D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6B19"/>
    <w:rsid w:val="00527FC9"/>
    <w:rsid w:val="00530C99"/>
    <w:rsid w:val="00531A97"/>
    <w:rsid w:val="00537005"/>
    <w:rsid w:val="00542F5A"/>
    <w:rsid w:val="0054363F"/>
    <w:rsid w:val="005448A0"/>
    <w:rsid w:val="005503FB"/>
    <w:rsid w:val="00560847"/>
    <w:rsid w:val="005620BC"/>
    <w:rsid w:val="0056248E"/>
    <w:rsid w:val="00562CDD"/>
    <w:rsid w:val="005707CF"/>
    <w:rsid w:val="00574018"/>
    <w:rsid w:val="0057609D"/>
    <w:rsid w:val="0058157A"/>
    <w:rsid w:val="00595E51"/>
    <w:rsid w:val="005A34A2"/>
    <w:rsid w:val="005A38B8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49CF"/>
    <w:rsid w:val="0061095B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CAF"/>
    <w:rsid w:val="00677E64"/>
    <w:rsid w:val="00682E3A"/>
    <w:rsid w:val="0068749C"/>
    <w:rsid w:val="0069789C"/>
    <w:rsid w:val="006A201F"/>
    <w:rsid w:val="006A3640"/>
    <w:rsid w:val="006A3C66"/>
    <w:rsid w:val="006A5416"/>
    <w:rsid w:val="006A6B6D"/>
    <w:rsid w:val="006A73EE"/>
    <w:rsid w:val="006B0388"/>
    <w:rsid w:val="006B37A8"/>
    <w:rsid w:val="006B3FB0"/>
    <w:rsid w:val="006B43F0"/>
    <w:rsid w:val="006B5671"/>
    <w:rsid w:val="006B75FB"/>
    <w:rsid w:val="006C0F22"/>
    <w:rsid w:val="006D028C"/>
    <w:rsid w:val="006D1115"/>
    <w:rsid w:val="006D6EBF"/>
    <w:rsid w:val="006E00F9"/>
    <w:rsid w:val="006E49DD"/>
    <w:rsid w:val="006E6778"/>
    <w:rsid w:val="006E6D3A"/>
    <w:rsid w:val="006E77CA"/>
    <w:rsid w:val="006F4ABE"/>
    <w:rsid w:val="006F4AF1"/>
    <w:rsid w:val="006F6A08"/>
    <w:rsid w:val="007024FA"/>
    <w:rsid w:val="00702FA3"/>
    <w:rsid w:val="007065E2"/>
    <w:rsid w:val="00710DA8"/>
    <w:rsid w:val="00711CD7"/>
    <w:rsid w:val="007126F3"/>
    <w:rsid w:val="00717868"/>
    <w:rsid w:val="00717F91"/>
    <w:rsid w:val="00722B97"/>
    <w:rsid w:val="00724A84"/>
    <w:rsid w:val="007250EF"/>
    <w:rsid w:val="00727264"/>
    <w:rsid w:val="007272D3"/>
    <w:rsid w:val="00727C59"/>
    <w:rsid w:val="00727FAB"/>
    <w:rsid w:val="00733E33"/>
    <w:rsid w:val="007341E4"/>
    <w:rsid w:val="00734690"/>
    <w:rsid w:val="007361DC"/>
    <w:rsid w:val="007423EF"/>
    <w:rsid w:val="00742BA4"/>
    <w:rsid w:val="00753411"/>
    <w:rsid w:val="007564E9"/>
    <w:rsid w:val="00756B2D"/>
    <w:rsid w:val="00757D0C"/>
    <w:rsid w:val="00761CDD"/>
    <w:rsid w:val="007659EE"/>
    <w:rsid w:val="007660C5"/>
    <w:rsid w:val="00770351"/>
    <w:rsid w:val="00770585"/>
    <w:rsid w:val="00770690"/>
    <w:rsid w:val="00777DA9"/>
    <w:rsid w:val="007835AA"/>
    <w:rsid w:val="00784F0B"/>
    <w:rsid w:val="007861A0"/>
    <w:rsid w:val="00790139"/>
    <w:rsid w:val="007924DB"/>
    <w:rsid w:val="0079287C"/>
    <w:rsid w:val="007941EE"/>
    <w:rsid w:val="0079741F"/>
    <w:rsid w:val="007A01F3"/>
    <w:rsid w:val="007A1CC2"/>
    <w:rsid w:val="007A56D4"/>
    <w:rsid w:val="007A7C80"/>
    <w:rsid w:val="007B2FB4"/>
    <w:rsid w:val="007C26FE"/>
    <w:rsid w:val="007C2DF8"/>
    <w:rsid w:val="007C559F"/>
    <w:rsid w:val="007C57BB"/>
    <w:rsid w:val="007D227F"/>
    <w:rsid w:val="007D7D99"/>
    <w:rsid w:val="007E1CE3"/>
    <w:rsid w:val="007E203B"/>
    <w:rsid w:val="007E2D74"/>
    <w:rsid w:val="007E34E3"/>
    <w:rsid w:val="007E4241"/>
    <w:rsid w:val="007E45A7"/>
    <w:rsid w:val="007F16A6"/>
    <w:rsid w:val="007F184E"/>
    <w:rsid w:val="007F3B35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25121"/>
    <w:rsid w:val="008265F8"/>
    <w:rsid w:val="00834A27"/>
    <w:rsid w:val="00837098"/>
    <w:rsid w:val="0084277B"/>
    <w:rsid w:val="00842A92"/>
    <w:rsid w:val="008430B0"/>
    <w:rsid w:val="00843626"/>
    <w:rsid w:val="0084477F"/>
    <w:rsid w:val="008447BA"/>
    <w:rsid w:val="008474A1"/>
    <w:rsid w:val="00851A45"/>
    <w:rsid w:val="0085639F"/>
    <w:rsid w:val="00857058"/>
    <w:rsid w:val="008574A5"/>
    <w:rsid w:val="00864388"/>
    <w:rsid w:val="00864978"/>
    <w:rsid w:val="00865228"/>
    <w:rsid w:val="0087038B"/>
    <w:rsid w:val="00873417"/>
    <w:rsid w:val="0087377E"/>
    <w:rsid w:val="0087481F"/>
    <w:rsid w:val="00877474"/>
    <w:rsid w:val="008777AC"/>
    <w:rsid w:val="0088466C"/>
    <w:rsid w:val="0088478F"/>
    <w:rsid w:val="0088561C"/>
    <w:rsid w:val="00886C29"/>
    <w:rsid w:val="008973EB"/>
    <w:rsid w:val="008A3039"/>
    <w:rsid w:val="008A3C8A"/>
    <w:rsid w:val="008A688B"/>
    <w:rsid w:val="008A6EC3"/>
    <w:rsid w:val="008A7B2D"/>
    <w:rsid w:val="008B3B8C"/>
    <w:rsid w:val="008B74F6"/>
    <w:rsid w:val="008B7776"/>
    <w:rsid w:val="008C214D"/>
    <w:rsid w:val="008C224A"/>
    <w:rsid w:val="008C4180"/>
    <w:rsid w:val="008D1395"/>
    <w:rsid w:val="008D3B7C"/>
    <w:rsid w:val="008D645D"/>
    <w:rsid w:val="008D6D53"/>
    <w:rsid w:val="008D7CC7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FB"/>
    <w:rsid w:val="009266F6"/>
    <w:rsid w:val="00931347"/>
    <w:rsid w:val="009316C4"/>
    <w:rsid w:val="00931BB0"/>
    <w:rsid w:val="00932927"/>
    <w:rsid w:val="009334C3"/>
    <w:rsid w:val="0093600C"/>
    <w:rsid w:val="00936601"/>
    <w:rsid w:val="00941E31"/>
    <w:rsid w:val="00942B52"/>
    <w:rsid w:val="00943811"/>
    <w:rsid w:val="00954032"/>
    <w:rsid w:val="00955598"/>
    <w:rsid w:val="00957C5C"/>
    <w:rsid w:val="00960DE2"/>
    <w:rsid w:val="0096325B"/>
    <w:rsid w:val="00965C0F"/>
    <w:rsid w:val="00966AF4"/>
    <w:rsid w:val="00967D27"/>
    <w:rsid w:val="0097563E"/>
    <w:rsid w:val="00981D22"/>
    <w:rsid w:val="009844BD"/>
    <w:rsid w:val="0098652C"/>
    <w:rsid w:val="00992D63"/>
    <w:rsid w:val="0099352E"/>
    <w:rsid w:val="00994C83"/>
    <w:rsid w:val="009A0109"/>
    <w:rsid w:val="009A2327"/>
    <w:rsid w:val="009A2FE8"/>
    <w:rsid w:val="009A68D4"/>
    <w:rsid w:val="009B1612"/>
    <w:rsid w:val="009B5C96"/>
    <w:rsid w:val="009B5D5E"/>
    <w:rsid w:val="009B6BAE"/>
    <w:rsid w:val="009B6FBB"/>
    <w:rsid w:val="009C1742"/>
    <w:rsid w:val="009C218C"/>
    <w:rsid w:val="009C3C34"/>
    <w:rsid w:val="009C6197"/>
    <w:rsid w:val="009C7C4B"/>
    <w:rsid w:val="009D137C"/>
    <w:rsid w:val="009D1B89"/>
    <w:rsid w:val="009D42E2"/>
    <w:rsid w:val="009D61C3"/>
    <w:rsid w:val="009E12AA"/>
    <w:rsid w:val="009E1492"/>
    <w:rsid w:val="009E262B"/>
    <w:rsid w:val="009E29CE"/>
    <w:rsid w:val="009E56D3"/>
    <w:rsid w:val="009E73C7"/>
    <w:rsid w:val="009F0D18"/>
    <w:rsid w:val="009F20B5"/>
    <w:rsid w:val="009F21A3"/>
    <w:rsid w:val="009F30F0"/>
    <w:rsid w:val="009F6494"/>
    <w:rsid w:val="00A02123"/>
    <w:rsid w:val="00A031BF"/>
    <w:rsid w:val="00A16BFE"/>
    <w:rsid w:val="00A229F9"/>
    <w:rsid w:val="00A2566E"/>
    <w:rsid w:val="00A26B24"/>
    <w:rsid w:val="00A312BE"/>
    <w:rsid w:val="00A3172F"/>
    <w:rsid w:val="00A32E48"/>
    <w:rsid w:val="00A3370D"/>
    <w:rsid w:val="00A3575A"/>
    <w:rsid w:val="00A357F1"/>
    <w:rsid w:val="00A361B0"/>
    <w:rsid w:val="00A36785"/>
    <w:rsid w:val="00A40539"/>
    <w:rsid w:val="00A43F96"/>
    <w:rsid w:val="00A45C91"/>
    <w:rsid w:val="00A51CAF"/>
    <w:rsid w:val="00A53782"/>
    <w:rsid w:val="00A5436A"/>
    <w:rsid w:val="00A5462E"/>
    <w:rsid w:val="00A6235F"/>
    <w:rsid w:val="00A65DC1"/>
    <w:rsid w:val="00A7118A"/>
    <w:rsid w:val="00A73AF5"/>
    <w:rsid w:val="00A8371C"/>
    <w:rsid w:val="00A84983"/>
    <w:rsid w:val="00A86B56"/>
    <w:rsid w:val="00A86C19"/>
    <w:rsid w:val="00A94C9B"/>
    <w:rsid w:val="00A95B3B"/>
    <w:rsid w:val="00A967C2"/>
    <w:rsid w:val="00AA1B5D"/>
    <w:rsid w:val="00AA5C53"/>
    <w:rsid w:val="00AB022A"/>
    <w:rsid w:val="00AB09AB"/>
    <w:rsid w:val="00AB1B8E"/>
    <w:rsid w:val="00AB2002"/>
    <w:rsid w:val="00AB634F"/>
    <w:rsid w:val="00AB658A"/>
    <w:rsid w:val="00AB6F59"/>
    <w:rsid w:val="00AB75D9"/>
    <w:rsid w:val="00AB7AC4"/>
    <w:rsid w:val="00AC04C4"/>
    <w:rsid w:val="00AC0939"/>
    <w:rsid w:val="00AC2001"/>
    <w:rsid w:val="00AC5801"/>
    <w:rsid w:val="00AC71EF"/>
    <w:rsid w:val="00AC777A"/>
    <w:rsid w:val="00AD21CC"/>
    <w:rsid w:val="00AD79BC"/>
    <w:rsid w:val="00AE1A05"/>
    <w:rsid w:val="00AE6C50"/>
    <w:rsid w:val="00AF092D"/>
    <w:rsid w:val="00AF7A25"/>
    <w:rsid w:val="00B00C6A"/>
    <w:rsid w:val="00B01EBD"/>
    <w:rsid w:val="00B059F2"/>
    <w:rsid w:val="00B06FE3"/>
    <w:rsid w:val="00B11C11"/>
    <w:rsid w:val="00B11C24"/>
    <w:rsid w:val="00B11DBC"/>
    <w:rsid w:val="00B144F5"/>
    <w:rsid w:val="00B147FE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1EB"/>
    <w:rsid w:val="00B32BAD"/>
    <w:rsid w:val="00B34E73"/>
    <w:rsid w:val="00B35C8A"/>
    <w:rsid w:val="00B37812"/>
    <w:rsid w:val="00B37B28"/>
    <w:rsid w:val="00B449B7"/>
    <w:rsid w:val="00B47817"/>
    <w:rsid w:val="00B51A0F"/>
    <w:rsid w:val="00B52E45"/>
    <w:rsid w:val="00B6050F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94062"/>
    <w:rsid w:val="00BA1BAE"/>
    <w:rsid w:val="00BB5866"/>
    <w:rsid w:val="00BB6626"/>
    <w:rsid w:val="00BC24A6"/>
    <w:rsid w:val="00BC6EF8"/>
    <w:rsid w:val="00BD32CE"/>
    <w:rsid w:val="00BD415B"/>
    <w:rsid w:val="00BD66BE"/>
    <w:rsid w:val="00BE0286"/>
    <w:rsid w:val="00BE05AC"/>
    <w:rsid w:val="00BE2893"/>
    <w:rsid w:val="00BE33CB"/>
    <w:rsid w:val="00BE453D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441A"/>
    <w:rsid w:val="00C15713"/>
    <w:rsid w:val="00C22630"/>
    <w:rsid w:val="00C23E97"/>
    <w:rsid w:val="00C266CA"/>
    <w:rsid w:val="00C30054"/>
    <w:rsid w:val="00C30630"/>
    <w:rsid w:val="00C316F0"/>
    <w:rsid w:val="00C36404"/>
    <w:rsid w:val="00C370F2"/>
    <w:rsid w:val="00C447B0"/>
    <w:rsid w:val="00C4626F"/>
    <w:rsid w:val="00C5202C"/>
    <w:rsid w:val="00C52692"/>
    <w:rsid w:val="00C529B0"/>
    <w:rsid w:val="00C551CC"/>
    <w:rsid w:val="00C578F5"/>
    <w:rsid w:val="00C61B53"/>
    <w:rsid w:val="00C64205"/>
    <w:rsid w:val="00C66838"/>
    <w:rsid w:val="00C67070"/>
    <w:rsid w:val="00C70445"/>
    <w:rsid w:val="00C75C36"/>
    <w:rsid w:val="00C75F78"/>
    <w:rsid w:val="00C802EE"/>
    <w:rsid w:val="00C8689E"/>
    <w:rsid w:val="00C87E7B"/>
    <w:rsid w:val="00C90A47"/>
    <w:rsid w:val="00C916BE"/>
    <w:rsid w:val="00C93817"/>
    <w:rsid w:val="00C94B94"/>
    <w:rsid w:val="00C9602B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56BB"/>
    <w:rsid w:val="00CC576A"/>
    <w:rsid w:val="00CD0440"/>
    <w:rsid w:val="00CD0D6C"/>
    <w:rsid w:val="00CD32EF"/>
    <w:rsid w:val="00CE2E40"/>
    <w:rsid w:val="00CE7FB7"/>
    <w:rsid w:val="00D11649"/>
    <w:rsid w:val="00D11908"/>
    <w:rsid w:val="00D16610"/>
    <w:rsid w:val="00D17C1A"/>
    <w:rsid w:val="00D20664"/>
    <w:rsid w:val="00D221DB"/>
    <w:rsid w:val="00D22E7A"/>
    <w:rsid w:val="00D25102"/>
    <w:rsid w:val="00D2551F"/>
    <w:rsid w:val="00D3496D"/>
    <w:rsid w:val="00D34FA9"/>
    <w:rsid w:val="00D40564"/>
    <w:rsid w:val="00D411E3"/>
    <w:rsid w:val="00D424E2"/>
    <w:rsid w:val="00D4484D"/>
    <w:rsid w:val="00D47A51"/>
    <w:rsid w:val="00D53115"/>
    <w:rsid w:val="00D552FE"/>
    <w:rsid w:val="00D557B0"/>
    <w:rsid w:val="00D608A2"/>
    <w:rsid w:val="00D60E3D"/>
    <w:rsid w:val="00D62223"/>
    <w:rsid w:val="00D63934"/>
    <w:rsid w:val="00D6467D"/>
    <w:rsid w:val="00D66EC8"/>
    <w:rsid w:val="00D80662"/>
    <w:rsid w:val="00D82543"/>
    <w:rsid w:val="00D8551A"/>
    <w:rsid w:val="00D87C89"/>
    <w:rsid w:val="00D900FA"/>
    <w:rsid w:val="00D930AE"/>
    <w:rsid w:val="00D93573"/>
    <w:rsid w:val="00D953B7"/>
    <w:rsid w:val="00D9725C"/>
    <w:rsid w:val="00DB07F7"/>
    <w:rsid w:val="00DB22AB"/>
    <w:rsid w:val="00DB5458"/>
    <w:rsid w:val="00DB5D05"/>
    <w:rsid w:val="00DC05EB"/>
    <w:rsid w:val="00DC57F8"/>
    <w:rsid w:val="00DC5AA7"/>
    <w:rsid w:val="00DD04C4"/>
    <w:rsid w:val="00DD3944"/>
    <w:rsid w:val="00DD42E3"/>
    <w:rsid w:val="00DD6166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1F0E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5942"/>
    <w:rsid w:val="00E318B4"/>
    <w:rsid w:val="00E349F4"/>
    <w:rsid w:val="00E3698E"/>
    <w:rsid w:val="00E36F26"/>
    <w:rsid w:val="00E40B47"/>
    <w:rsid w:val="00E453F2"/>
    <w:rsid w:val="00E46456"/>
    <w:rsid w:val="00E4679F"/>
    <w:rsid w:val="00E46BFB"/>
    <w:rsid w:val="00E515BB"/>
    <w:rsid w:val="00E53F2D"/>
    <w:rsid w:val="00E54796"/>
    <w:rsid w:val="00E5522F"/>
    <w:rsid w:val="00E56349"/>
    <w:rsid w:val="00E60471"/>
    <w:rsid w:val="00E6062B"/>
    <w:rsid w:val="00E6746B"/>
    <w:rsid w:val="00E71B82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A7E"/>
    <w:rsid w:val="00E97A63"/>
    <w:rsid w:val="00EA0F3B"/>
    <w:rsid w:val="00EA1AE2"/>
    <w:rsid w:val="00EB024E"/>
    <w:rsid w:val="00EB48CC"/>
    <w:rsid w:val="00EB6ED1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AD5"/>
    <w:rsid w:val="00EF7F19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12F"/>
    <w:rsid w:val="00F37F3F"/>
    <w:rsid w:val="00F4045E"/>
    <w:rsid w:val="00F427D1"/>
    <w:rsid w:val="00F42EC2"/>
    <w:rsid w:val="00F43DBC"/>
    <w:rsid w:val="00F44FA3"/>
    <w:rsid w:val="00F46150"/>
    <w:rsid w:val="00F52ADF"/>
    <w:rsid w:val="00F5318C"/>
    <w:rsid w:val="00F53275"/>
    <w:rsid w:val="00F5492A"/>
    <w:rsid w:val="00F63D90"/>
    <w:rsid w:val="00F65949"/>
    <w:rsid w:val="00F73F9C"/>
    <w:rsid w:val="00F84738"/>
    <w:rsid w:val="00F9197F"/>
    <w:rsid w:val="00F91CB5"/>
    <w:rsid w:val="00F955E7"/>
    <w:rsid w:val="00F97861"/>
    <w:rsid w:val="00FA187A"/>
    <w:rsid w:val="00FA448F"/>
    <w:rsid w:val="00FA4A3B"/>
    <w:rsid w:val="00FB0AA4"/>
    <w:rsid w:val="00FB5679"/>
    <w:rsid w:val="00FB61C7"/>
    <w:rsid w:val="00FB7223"/>
    <w:rsid w:val="00FB7498"/>
    <w:rsid w:val="00FC1118"/>
    <w:rsid w:val="00FC6DC4"/>
    <w:rsid w:val="00FC6E7E"/>
    <w:rsid w:val="00FC73C3"/>
    <w:rsid w:val="00FC7E44"/>
    <w:rsid w:val="00FD0C9D"/>
    <w:rsid w:val="00FD19FC"/>
    <w:rsid w:val="00FD390D"/>
    <w:rsid w:val="00FD7035"/>
    <w:rsid w:val="00FE124F"/>
    <w:rsid w:val="00FE56FC"/>
    <w:rsid w:val="00FE7C23"/>
    <w:rsid w:val="00FF225F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94CA6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9F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527484-3B2E-4A3B-ADE9-B1E86B59C0C3}"/>
</file>

<file path=customXml/itemProps2.xml><?xml version="1.0" encoding="utf-8"?>
<ds:datastoreItem xmlns:ds="http://schemas.openxmlformats.org/officeDocument/2006/customXml" ds:itemID="{E8EB571C-2A8E-42A2-BBF7-860E15635ADF}"/>
</file>

<file path=customXml/itemProps3.xml><?xml version="1.0" encoding="utf-8"?>
<ds:datastoreItem xmlns:ds="http://schemas.openxmlformats.org/officeDocument/2006/customXml" ds:itemID="{3F95218D-B8E1-4A28-B92A-0E9C431CB93A}"/>
</file>

<file path=customXml/itemProps4.xml><?xml version="1.0" encoding="utf-8"?>
<ds:datastoreItem xmlns:ds="http://schemas.openxmlformats.org/officeDocument/2006/customXml" ds:itemID="{C492978D-91D9-49D2-AD15-86A0FA132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46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8</cp:revision>
  <cp:lastPrinted>2019-06-06T10:35:00Z</cp:lastPrinted>
  <dcterms:created xsi:type="dcterms:W3CDTF">2020-10-09T11:59:00Z</dcterms:created>
  <dcterms:modified xsi:type="dcterms:W3CDTF">2020-10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